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老师教你填志愿  学校篇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老师教你填志愿  学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87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吕老师教你填志愿  学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